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66">
    <v:background id="_x0000_s1025" o:bwmode="white" fillcolor="#ff6" o:targetscreensize="1024,768">
      <v:fill color2="fill lighten(94)" method="linear sigma" focus="100%" type="gradient"/>
    </v:background>
  </w:background>
  <w:body>
    <w:p w:rsidR="00A55A17" w:rsidRPr="00A55A17" w:rsidRDefault="00897281" w:rsidP="001273D7">
      <w:pPr>
        <w:tabs>
          <w:tab w:val="left" w:pos="1418"/>
          <w:tab w:val="left" w:pos="2268"/>
          <w:tab w:val="left" w:pos="2410"/>
        </w:tabs>
        <w:ind w:right="283"/>
        <w:jc w:val="center"/>
        <w:rPr>
          <w:b/>
          <w:color w:val="800000"/>
          <w:sz w:val="16"/>
          <w:szCs w:val="40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922010</wp:posOffset>
            </wp:positionH>
            <wp:positionV relativeFrom="margin">
              <wp:posOffset>21590</wp:posOffset>
            </wp:positionV>
            <wp:extent cx="1176020" cy="1259205"/>
            <wp:effectExtent l="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B18" w:rsidRDefault="00B47CD6" w:rsidP="00B47CD6">
      <w:pP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                    </w:t>
      </w:r>
    </w:p>
    <w:p w:rsidR="00E3577B" w:rsidRPr="00B978D9" w:rsidRDefault="00E800E5" w:rsidP="00B47CD6">
      <w:pPr>
        <w:jc w:val="center"/>
        <w:rPr>
          <w:b/>
          <w:color w:val="002060"/>
          <w:sz w:val="48"/>
          <w:szCs w:val="48"/>
        </w:rPr>
      </w:pPr>
      <w:r w:rsidRPr="00B978D9">
        <w:rPr>
          <w:b/>
          <w:color w:val="002060"/>
          <w:sz w:val="48"/>
          <w:szCs w:val="48"/>
        </w:rPr>
        <w:t>ПАМ</w:t>
      </w:r>
      <w:r w:rsidR="00CF3A99" w:rsidRPr="00B978D9">
        <w:rPr>
          <w:b/>
          <w:color w:val="002060"/>
          <w:sz w:val="48"/>
          <w:szCs w:val="48"/>
        </w:rPr>
        <w:t>'</w:t>
      </w:r>
      <w:r w:rsidR="00DC69B1" w:rsidRPr="00B978D9">
        <w:rPr>
          <w:b/>
          <w:color w:val="002060"/>
          <w:sz w:val="48"/>
          <w:szCs w:val="48"/>
        </w:rPr>
        <w:t xml:space="preserve">ЯТКА </w:t>
      </w:r>
      <w:r w:rsidR="00F25B84" w:rsidRPr="00B978D9">
        <w:rPr>
          <w:b/>
          <w:color w:val="002060"/>
          <w:sz w:val="48"/>
          <w:szCs w:val="48"/>
        </w:rPr>
        <w:t>НАСЕЛЕННЮ</w:t>
      </w:r>
    </w:p>
    <w:p w:rsidR="006D3891" w:rsidRPr="004960DB" w:rsidRDefault="00897281" w:rsidP="00E3577B">
      <w:pPr>
        <w:jc w:val="center"/>
        <w:rPr>
          <w:b/>
          <w:color w:val="002060"/>
          <w:sz w:val="12"/>
          <w:szCs w:val="12"/>
        </w:rPr>
      </w:pPr>
      <w:r>
        <w:rPr>
          <w:b/>
          <w:noProof/>
          <w:color w:val="002060"/>
          <w:sz w:val="12"/>
          <w:szCs w:val="1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9425</wp:posOffset>
            </wp:positionH>
            <wp:positionV relativeFrom="margin">
              <wp:posOffset>59690</wp:posOffset>
            </wp:positionV>
            <wp:extent cx="936625" cy="1221105"/>
            <wp:effectExtent l="0" t="0" r="0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891" w:rsidRDefault="006D3891" w:rsidP="00871BEB">
      <w:pPr>
        <w:tabs>
          <w:tab w:val="left" w:pos="2410"/>
        </w:tabs>
        <w:ind w:left="567" w:right="141" w:firstLine="1701"/>
        <w:rPr>
          <w:noProof/>
          <w:lang w:eastAsia="uk-UA"/>
        </w:rPr>
      </w:pPr>
    </w:p>
    <w:p w:rsidR="004C0B18" w:rsidRDefault="004C0B18" w:rsidP="00871BEB">
      <w:pPr>
        <w:tabs>
          <w:tab w:val="left" w:pos="2410"/>
        </w:tabs>
        <w:ind w:left="567" w:right="141" w:firstLine="1701"/>
        <w:rPr>
          <w:noProof/>
          <w:lang w:eastAsia="uk-UA"/>
        </w:rPr>
      </w:pPr>
    </w:p>
    <w:p w:rsidR="004C0B18" w:rsidRDefault="004C0B18" w:rsidP="004C0B18">
      <w:pPr>
        <w:tabs>
          <w:tab w:val="left" w:pos="2410"/>
        </w:tabs>
        <w:ind w:right="141"/>
        <w:rPr>
          <w:noProof/>
          <w:lang w:eastAsia="uk-UA"/>
        </w:rPr>
      </w:pPr>
    </w:p>
    <w:p w:rsidR="004C0B18" w:rsidRPr="004C0B18" w:rsidRDefault="00897281" w:rsidP="004C0B18">
      <w:pPr>
        <w:tabs>
          <w:tab w:val="left" w:pos="2410"/>
        </w:tabs>
        <w:ind w:left="567" w:right="141"/>
        <w:rPr>
          <w:noProof/>
          <w:lang w:eastAsia="uk-UA"/>
        </w:rPr>
      </w:pPr>
      <w:r w:rsidRPr="008E0B5D">
        <w:rPr>
          <w:noProof/>
          <w:lang w:val="en-US" w:eastAsia="en-US"/>
        </w:rPr>
        <w:drawing>
          <wp:inline distT="0" distB="0" distL="0" distR="0">
            <wp:extent cx="6726555" cy="8333105"/>
            <wp:effectExtent l="0" t="0" r="0" b="0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83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B1" w:rsidRPr="00DB0F71" w:rsidRDefault="00421A52" w:rsidP="00CA1C56">
      <w:pPr>
        <w:tabs>
          <w:tab w:val="left" w:pos="-142"/>
          <w:tab w:val="left" w:pos="0"/>
        </w:tabs>
        <w:ind w:right="-194"/>
        <w:rPr>
          <w:noProof/>
          <w:lang w:eastAsia="uk-UA"/>
        </w:rPr>
      </w:pPr>
      <w:r w:rsidRPr="00421A52">
        <w:rPr>
          <w:b/>
          <w:i/>
          <w:color w:val="800000"/>
          <w:sz w:val="22"/>
          <w:szCs w:val="22"/>
          <w:lang w:val="ru-RU"/>
        </w:rPr>
        <w:t xml:space="preserve">         </w:t>
      </w:r>
      <w:r>
        <w:rPr>
          <w:b/>
          <w:i/>
          <w:color w:val="800000"/>
          <w:sz w:val="22"/>
          <w:szCs w:val="22"/>
          <w:lang w:val="ru-RU"/>
        </w:rPr>
        <w:t xml:space="preserve">   </w:t>
      </w:r>
      <w:r w:rsidR="005430B1" w:rsidRPr="00DB0F71">
        <w:rPr>
          <w:b/>
          <w:bCs/>
          <w:i/>
          <w:color w:val="000080"/>
          <w:spacing w:val="20"/>
          <w:sz w:val="36"/>
          <w:szCs w:val="32"/>
        </w:rPr>
        <w:t xml:space="preserve">Навчально-методичний </w:t>
      </w:r>
      <w:r w:rsidR="005430B1" w:rsidRPr="00DB0F71">
        <w:rPr>
          <w:b/>
          <w:bCs/>
          <w:i/>
          <w:color w:val="000080"/>
          <w:spacing w:val="20"/>
          <w:sz w:val="32"/>
          <w:szCs w:val="32"/>
        </w:rPr>
        <w:t>центр ЦЗ та БЖД Вінницької  області</w:t>
      </w:r>
    </w:p>
    <w:sectPr w:rsidR="005430B1" w:rsidRPr="00DB0F71" w:rsidSect="001273D7">
      <w:pgSz w:w="11906" w:h="16838"/>
      <w:pgMar w:top="567" w:right="707" w:bottom="284" w:left="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D9A"/>
      </v:shape>
    </w:pict>
  </w:numPicBullet>
  <w:abstractNum w:abstractNumId="0" w15:restartNumberingAfterBreak="0">
    <w:nsid w:val="007B1F2C"/>
    <w:multiLevelType w:val="hybridMultilevel"/>
    <w:tmpl w:val="09C0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3949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70E4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4760"/>
    <w:multiLevelType w:val="hybridMultilevel"/>
    <w:tmpl w:val="C930AD44"/>
    <w:lvl w:ilvl="0" w:tplc="BE78A2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533C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1E8A"/>
    <w:multiLevelType w:val="hybridMultilevel"/>
    <w:tmpl w:val="2D4625F6"/>
    <w:lvl w:ilvl="0" w:tplc="0B40062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color w:val="FF66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8363DE"/>
    <w:multiLevelType w:val="hybridMultilevel"/>
    <w:tmpl w:val="489A9832"/>
    <w:lvl w:ilvl="0" w:tplc="3BB27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0526C"/>
    <w:multiLevelType w:val="hybridMultilevel"/>
    <w:tmpl w:val="2988AA30"/>
    <w:lvl w:ilvl="0" w:tplc="9B2A07F4">
      <w:start w:val="1"/>
      <w:numFmt w:val="bullet"/>
      <w:lvlText w:val=""/>
      <w:lvlJc w:val="left"/>
      <w:pPr>
        <w:ind w:left="3621" w:hanging="360"/>
      </w:pPr>
      <w:rPr>
        <w:rFonts w:ascii="Wingdings" w:hAnsi="Wingdings" w:hint="default"/>
        <w:b/>
        <w:color w:val="993300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8" w15:restartNumberingAfterBreak="0">
    <w:nsid w:val="26787DA6"/>
    <w:multiLevelType w:val="multilevel"/>
    <w:tmpl w:val="048CB4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0301"/>
    <w:multiLevelType w:val="hybridMultilevel"/>
    <w:tmpl w:val="47224332"/>
    <w:lvl w:ilvl="0" w:tplc="6A300EB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10212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7194"/>
    <w:multiLevelType w:val="hybridMultilevel"/>
    <w:tmpl w:val="0B0E90BC"/>
    <w:lvl w:ilvl="0" w:tplc="91BA18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2418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1719"/>
    <w:multiLevelType w:val="hybridMultilevel"/>
    <w:tmpl w:val="F77E4218"/>
    <w:lvl w:ilvl="0" w:tplc="E4564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A5C52"/>
    <w:multiLevelType w:val="hybridMultilevel"/>
    <w:tmpl w:val="B5204352"/>
    <w:lvl w:ilvl="0" w:tplc="1B8AC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2FC1"/>
    <w:multiLevelType w:val="hybridMultilevel"/>
    <w:tmpl w:val="65BEB496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DF47F4"/>
    <w:multiLevelType w:val="multilevel"/>
    <w:tmpl w:val="84BCBB62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466479B"/>
    <w:multiLevelType w:val="hybridMultilevel"/>
    <w:tmpl w:val="79E85E5E"/>
    <w:lvl w:ilvl="0" w:tplc="BBF2D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16D3E"/>
    <w:multiLevelType w:val="hybridMultilevel"/>
    <w:tmpl w:val="888C085A"/>
    <w:lvl w:ilvl="0" w:tplc="DAEC29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47A4E"/>
    <w:multiLevelType w:val="hybridMultilevel"/>
    <w:tmpl w:val="84BCBB62"/>
    <w:lvl w:ilvl="0" w:tplc="4D58BDE2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D155688"/>
    <w:multiLevelType w:val="hybridMultilevel"/>
    <w:tmpl w:val="BD109A52"/>
    <w:lvl w:ilvl="0" w:tplc="A83806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07E2F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8"/>
  </w:num>
  <w:num w:numId="5">
    <w:abstractNumId w:val="1"/>
  </w:num>
  <w:num w:numId="6">
    <w:abstractNumId w:val="18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2"/>
  </w:num>
  <w:num w:numId="12">
    <w:abstractNumId w:val="11"/>
  </w:num>
  <w:num w:numId="13">
    <w:abstractNumId w:val="21"/>
  </w:num>
  <w:num w:numId="14">
    <w:abstractNumId w:val="6"/>
  </w:num>
  <w:num w:numId="15">
    <w:abstractNumId w:val="19"/>
  </w:num>
  <w:num w:numId="16">
    <w:abstractNumId w:val="16"/>
  </w:num>
  <w:num w:numId="17">
    <w:abstractNumId w:val="5"/>
  </w:num>
  <w:num w:numId="18">
    <w:abstractNumId w:val="9"/>
  </w:num>
  <w:num w:numId="19">
    <w:abstractNumId w:val="7"/>
  </w:num>
  <w:num w:numId="20">
    <w:abstractNumId w:val="2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E5"/>
    <w:rsid w:val="00003AF4"/>
    <w:rsid w:val="00004C24"/>
    <w:rsid w:val="00013C90"/>
    <w:rsid w:val="000333E8"/>
    <w:rsid w:val="00046992"/>
    <w:rsid w:val="00070D81"/>
    <w:rsid w:val="00082C76"/>
    <w:rsid w:val="000D48D7"/>
    <w:rsid w:val="000E069E"/>
    <w:rsid w:val="000F06D5"/>
    <w:rsid w:val="00103235"/>
    <w:rsid w:val="001035B5"/>
    <w:rsid w:val="001165E7"/>
    <w:rsid w:val="0012650A"/>
    <w:rsid w:val="001273D7"/>
    <w:rsid w:val="001524AC"/>
    <w:rsid w:val="001637C1"/>
    <w:rsid w:val="00167CEA"/>
    <w:rsid w:val="001A52BA"/>
    <w:rsid w:val="001C7C01"/>
    <w:rsid w:val="001E7B7C"/>
    <w:rsid w:val="001F39D2"/>
    <w:rsid w:val="001F6B60"/>
    <w:rsid w:val="00213163"/>
    <w:rsid w:val="0021604B"/>
    <w:rsid w:val="00225502"/>
    <w:rsid w:val="00226BC6"/>
    <w:rsid w:val="00231D12"/>
    <w:rsid w:val="0025030F"/>
    <w:rsid w:val="002601BA"/>
    <w:rsid w:val="0026373E"/>
    <w:rsid w:val="002868A3"/>
    <w:rsid w:val="002A4DFF"/>
    <w:rsid w:val="002A553C"/>
    <w:rsid w:val="002E59D0"/>
    <w:rsid w:val="00302495"/>
    <w:rsid w:val="00307BF4"/>
    <w:rsid w:val="003179C7"/>
    <w:rsid w:val="003216D5"/>
    <w:rsid w:val="00322280"/>
    <w:rsid w:val="0033037F"/>
    <w:rsid w:val="00333020"/>
    <w:rsid w:val="003655CE"/>
    <w:rsid w:val="003928F7"/>
    <w:rsid w:val="003A2AF0"/>
    <w:rsid w:val="003B31C8"/>
    <w:rsid w:val="003B4464"/>
    <w:rsid w:val="003D4659"/>
    <w:rsid w:val="003E56C1"/>
    <w:rsid w:val="00411E23"/>
    <w:rsid w:val="00421A52"/>
    <w:rsid w:val="004270F6"/>
    <w:rsid w:val="00430F0A"/>
    <w:rsid w:val="00431A22"/>
    <w:rsid w:val="00434285"/>
    <w:rsid w:val="00441D57"/>
    <w:rsid w:val="004446CE"/>
    <w:rsid w:val="00445C3A"/>
    <w:rsid w:val="004817E1"/>
    <w:rsid w:val="004960DB"/>
    <w:rsid w:val="004A4663"/>
    <w:rsid w:val="004B3380"/>
    <w:rsid w:val="004C0B18"/>
    <w:rsid w:val="004C170A"/>
    <w:rsid w:val="00505294"/>
    <w:rsid w:val="00520FB7"/>
    <w:rsid w:val="005430B1"/>
    <w:rsid w:val="00552E40"/>
    <w:rsid w:val="00567AC2"/>
    <w:rsid w:val="005734D5"/>
    <w:rsid w:val="005969C5"/>
    <w:rsid w:val="005F5CC6"/>
    <w:rsid w:val="005F71F8"/>
    <w:rsid w:val="00610C0F"/>
    <w:rsid w:val="00623305"/>
    <w:rsid w:val="00653BFA"/>
    <w:rsid w:val="006707FC"/>
    <w:rsid w:val="00682631"/>
    <w:rsid w:val="0068290B"/>
    <w:rsid w:val="006879C5"/>
    <w:rsid w:val="006B52DA"/>
    <w:rsid w:val="006D3891"/>
    <w:rsid w:val="006D4423"/>
    <w:rsid w:val="006E3245"/>
    <w:rsid w:val="006F10AC"/>
    <w:rsid w:val="00723674"/>
    <w:rsid w:val="007554A4"/>
    <w:rsid w:val="00773169"/>
    <w:rsid w:val="007A6084"/>
    <w:rsid w:val="007A6ECE"/>
    <w:rsid w:val="007B67D7"/>
    <w:rsid w:val="007C4310"/>
    <w:rsid w:val="007D2832"/>
    <w:rsid w:val="007D5300"/>
    <w:rsid w:val="007E4655"/>
    <w:rsid w:val="00810689"/>
    <w:rsid w:val="00811DFB"/>
    <w:rsid w:val="00870C4E"/>
    <w:rsid w:val="00871BEB"/>
    <w:rsid w:val="00897281"/>
    <w:rsid w:val="008A46F8"/>
    <w:rsid w:val="008A626B"/>
    <w:rsid w:val="008C14B3"/>
    <w:rsid w:val="008C6606"/>
    <w:rsid w:val="008D5B98"/>
    <w:rsid w:val="00901E37"/>
    <w:rsid w:val="009039EA"/>
    <w:rsid w:val="00922E7C"/>
    <w:rsid w:val="00974EE6"/>
    <w:rsid w:val="00992B71"/>
    <w:rsid w:val="009B189B"/>
    <w:rsid w:val="009B67D4"/>
    <w:rsid w:val="009E203D"/>
    <w:rsid w:val="009E4B6F"/>
    <w:rsid w:val="009F20CC"/>
    <w:rsid w:val="00A03CCA"/>
    <w:rsid w:val="00A16CFE"/>
    <w:rsid w:val="00A26BCD"/>
    <w:rsid w:val="00A35B2C"/>
    <w:rsid w:val="00A55A17"/>
    <w:rsid w:val="00A60FFD"/>
    <w:rsid w:val="00A703B1"/>
    <w:rsid w:val="00A77E58"/>
    <w:rsid w:val="00AA08C9"/>
    <w:rsid w:val="00AB4F9C"/>
    <w:rsid w:val="00AB69EF"/>
    <w:rsid w:val="00B00317"/>
    <w:rsid w:val="00B47CD6"/>
    <w:rsid w:val="00B57DD1"/>
    <w:rsid w:val="00B831A7"/>
    <w:rsid w:val="00B84D80"/>
    <w:rsid w:val="00B978D9"/>
    <w:rsid w:val="00BE783C"/>
    <w:rsid w:val="00BF26CD"/>
    <w:rsid w:val="00C23541"/>
    <w:rsid w:val="00C265BF"/>
    <w:rsid w:val="00C32B54"/>
    <w:rsid w:val="00C55E4D"/>
    <w:rsid w:val="00C70110"/>
    <w:rsid w:val="00C753A7"/>
    <w:rsid w:val="00C765FF"/>
    <w:rsid w:val="00C850ED"/>
    <w:rsid w:val="00CA1C56"/>
    <w:rsid w:val="00CA2C2C"/>
    <w:rsid w:val="00CB38AD"/>
    <w:rsid w:val="00CE2663"/>
    <w:rsid w:val="00CE592F"/>
    <w:rsid w:val="00CF3A99"/>
    <w:rsid w:val="00CF5588"/>
    <w:rsid w:val="00D042FD"/>
    <w:rsid w:val="00D25B3E"/>
    <w:rsid w:val="00D54D87"/>
    <w:rsid w:val="00DB0F71"/>
    <w:rsid w:val="00DB560A"/>
    <w:rsid w:val="00DC69B1"/>
    <w:rsid w:val="00DE3FAA"/>
    <w:rsid w:val="00DF59A2"/>
    <w:rsid w:val="00DF7C95"/>
    <w:rsid w:val="00E05D49"/>
    <w:rsid w:val="00E267E8"/>
    <w:rsid w:val="00E3304E"/>
    <w:rsid w:val="00E3577B"/>
    <w:rsid w:val="00E37FF1"/>
    <w:rsid w:val="00E435C7"/>
    <w:rsid w:val="00E53AE5"/>
    <w:rsid w:val="00E60309"/>
    <w:rsid w:val="00E800E5"/>
    <w:rsid w:val="00E86A95"/>
    <w:rsid w:val="00E93BDE"/>
    <w:rsid w:val="00E94ABD"/>
    <w:rsid w:val="00EB264B"/>
    <w:rsid w:val="00EB3554"/>
    <w:rsid w:val="00EC7280"/>
    <w:rsid w:val="00ED3452"/>
    <w:rsid w:val="00EF170A"/>
    <w:rsid w:val="00EF5243"/>
    <w:rsid w:val="00F0202E"/>
    <w:rsid w:val="00F03328"/>
    <w:rsid w:val="00F12139"/>
    <w:rsid w:val="00F20B1C"/>
    <w:rsid w:val="00F25B84"/>
    <w:rsid w:val="00F27E38"/>
    <w:rsid w:val="00F34D8E"/>
    <w:rsid w:val="00F62ED0"/>
    <w:rsid w:val="00F72FA8"/>
    <w:rsid w:val="00F918B8"/>
    <w:rsid w:val="00FD71A4"/>
    <w:rsid w:val="00FE6CB2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ff,#ccecff,#c00,#903,#ff6"/>
    </o:shapedefaults>
    <o:shapelayout v:ext="edit">
      <o:idmap v:ext="edit" data="1"/>
    </o:shapelayout>
  </w:shapeDefaults>
  <w:decimalSymbol w:val=","/>
  <w:listSeparator w:val=";"/>
  <w15:chartTrackingRefBased/>
  <w15:docId w15:val="{EBE1B3E1-C68B-4589-8E36-10D9E48E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C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5">
    <w:name w:val="Normal (Web)"/>
    <w:basedOn w:val="a"/>
    <w:uiPriority w:val="99"/>
    <w:rsid w:val="009E203D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CE9C-EE06-444D-AD62-30D3FF97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и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Чуйко Наталія Сергіївна</cp:lastModifiedBy>
  <cp:revision>2</cp:revision>
  <dcterms:created xsi:type="dcterms:W3CDTF">2024-11-15T07:27:00Z</dcterms:created>
  <dcterms:modified xsi:type="dcterms:W3CDTF">2024-11-15T07:27:00Z</dcterms:modified>
</cp:coreProperties>
</file>